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B0" w:rsidRPr="001204C0" w:rsidRDefault="00A21D1A" w:rsidP="00CC0E94">
      <w:pPr>
        <w:tabs>
          <w:tab w:val="left" w:pos="9214"/>
        </w:tabs>
        <w:overflowPunct w:val="0"/>
        <w:autoSpaceDE w:val="0"/>
        <w:autoSpaceDN w:val="0"/>
        <w:ind w:right="-6"/>
        <w:rPr>
          <w:rFonts w:asciiTheme="minorEastAsia" w:eastAsiaTheme="minorEastAsia" w:hAnsiTheme="minorEastAsia" w:cs="ＭＳ Ｐ明朝"/>
        </w:rPr>
      </w:pPr>
      <w:r>
        <w:rPr>
          <w:rFonts w:hAnsi="ＭＳ 明朝" w:cs="ＭＳ Ｐ明朝" w:hint="eastAsia"/>
          <w:kern w:val="0"/>
        </w:rPr>
        <w:t xml:space="preserve">（補助金交付規則第13条　</w:t>
      </w:r>
      <w:r>
        <w:rPr>
          <w:rFonts w:hAnsi="ＭＳ 明朝" w:hint="eastAsia"/>
          <w:kern w:val="0"/>
        </w:rPr>
        <w:t>様式第２号</w:t>
      </w:r>
      <w:r>
        <w:rPr>
          <w:rFonts w:hAnsi="ＭＳ 明朝" w:cs="ＭＳ Ｐ明朝" w:hint="eastAsia"/>
          <w:kern w:val="0"/>
        </w:rPr>
        <w:t>）</w:t>
      </w:r>
      <w:r w:rsidR="0042024F">
        <w:rPr>
          <w:rFonts w:asciiTheme="minorEastAsia" w:eastAsiaTheme="minorEastAsia" w:hAnsiTheme="minorEastAsia" w:hint="eastAsia"/>
          <w:kern w:val="0"/>
        </w:rPr>
        <w:t>（第７</w:t>
      </w:r>
      <w:r>
        <w:rPr>
          <w:rFonts w:asciiTheme="minorEastAsia" w:eastAsiaTheme="minorEastAsia" w:hAnsiTheme="minorEastAsia" w:hint="eastAsia"/>
          <w:kern w:val="0"/>
        </w:rPr>
        <w:t>条関係）</w:t>
      </w: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ゴシック" w:hint="eastAsia"/>
          <w:bCs/>
          <w:spacing w:val="20"/>
        </w:rPr>
        <w:t xml:space="preserve">　</w:t>
      </w:r>
      <w:r>
        <w:rPr>
          <w:rFonts w:asciiTheme="minorEastAsia" w:eastAsiaTheme="minorEastAsia" w:hAnsiTheme="minorEastAsia" w:cs="ＭＳ ゴシック" w:hint="eastAsia"/>
          <w:bCs/>
          <w:spacing w:val="20"/>
        </w:rPr>
        <w:t xml:space="preserve">　　</w:t>
      </w:r>
      <w:r w:rsidRPr="001204C0">
        <w:rPr>
          <w:rFonts w:asciiTheme="minorEastAsia" w:eastAsiaTheme="minorEastAsia" w:hAnsiTheme="minorEastAsia" w:cs="ＭＳ ゴシック" w:hint="eastAsia"/>
          <w:bCs/>
          <w:spacing w:val="20"/>
        </w:rPr>
        <w:t xml:space="preserve">　</w:t>
      </w:r>
    </w:p>
    <w:p w:rsidR="00C30FB0" w:rsidRDefault="0042024F" w:rsidP="00C30FB0">
      <w:pPr>
        <w:overflowPunct w:val="0"/>
        <w:autoSpaceDE w:val="0"/>
        <w:autoSpaceDN w:val="0"/>
        <w:ind w:right="-6"/>
        <w:jc w:val="center"/>
        <w:rPr>
          <w:rFonts w:asciiTheme="minorEastAsia" w:eastAsiaTheme="minorEastAsia" w:hAnsiTheme="minorEastAsia" w:cs="ＭＳ Ｐ明朝"/>
        </w:rPr>
      </w:pPr>
      <w:r>
        <w:rPr>
          <w:rFonts w:asciiTheme="minorEastAsia" w:eastAsiaTheme="minorEastAsia" w:hAnsiTheme="minorEastAsia" w:hint="eastAsia"/>
        </w:rPr>
        <w:t>島田市サテライトオフィス等進出事業費</w:t>
      </w:r>
      <w:r w:rsidR="00C30FB0" w:rsidRPr="00306D54">
        <w:rPr>
          <w:rFonts w:asciiTheme="minorEastAsia" w:eastAsiaTheme="minorEastAsia" w:hAnsiTheme="minorEastAsia" w:hint="eastAsia"/>
        </w:rPr>
        <w:t>補助金</w:t>
      </w:r>
      <w:r w:rsidR="00C30FB0">
        <w:rPr>
          <w:rFonts w:asciiTheme="minorEastAsia" w:eastAsiaTheme="minorEastAsia" w:hAnsiTheme="minorEastAsia" w:hint="eastAsia"/>
        </w:rPr>
        <w:t>交付申請書</w:t>
      </w:r>
    </w:p>
    <w:p w:rsidR="00C30FB0" w:rsidRPr="00713E88"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Ｐ明朝" w:hint="eastAsia"/>
        </w:rPr>
        <w:t xml:space="preserve">　年　　月　　日</w:t>
      </w:r>
    </w:p>
    <w:p w:rsidR="00C30FB0"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firstLineChars="200" w:firstLine="507"/>
        <w:rPr>
          <w:rFonts w:asciiTheme="minorEastAsia" w:eastAsiaTheme="minorEastAsia" w:hAnsiTheme="minorEastAsia" w:cs="ＭＳ Ｐ明朝"/>
        </w:rPr>
      </w:pPr>
      <w:r w:rsidRPr="001204C0">
        <w:rPr>
          <w:rFonts w:asciiTheme="minorEastAsia" w:eastAsiaTheme="minorEastAsia" w:hAnsiTheme="minorEastAsia" w:cs="ＭＳ Ｐ明朝" w:hint="eastAsia"/>
        </w:rPr>
        <w:t>島田市長</w:t>
      </w:r>
    </w:p>
    <w:p w:rsidR="00C30FB0" w:rsidRDefault="00C30FB0" w:rsidP="00C30FB0">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C30FB0" w:rsidRPr="00EE04B1" w:rsidTr="003653E2">
        <w:trPr>
          <w:trHeight w:val="555"/>
        </w:trPr>
        <w:tc>
          <w:tcPr>
            <w:tcW w:w="3810" w:type="dxa"/>
            <w:vMerge w:val="restart"/>
            <w:vAlign w:val="center"/>
          </w:tcPr>
          <w:p w:rsidR="00C30FB0" w:rsidRPr="00EE04B1" w:rsidRDefault="00C30FB0" w:rsidP="00702658">
            <w:pPr>
              <w:kinsoku w:val="0"/>
              <w:jc w:val="right"/>
              <w:rPr>
                <w:rFonts w:cs="Times New Roman"/>
              </w:rPr>
            </w:pPr>
            <w:r>
              <w:rPr>
                <w:rFonts w:cs="Times New Roman" w:hint="eastAsia"/>
              </w:rPr>
              <w:t>申請者</w:t>
            </w: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住　　所</w:t>
            </w:r>
          </w:p>
        </w:tc>
        <w:tc>
          <w:tcPr>
            <w:tcW w:w="3949" w:type="dxa"/>
            <w:vAlign w:val="center"/>
            <w:hideMark/>
          </w:tcPr>
          <w:p w:rsidR="00C30FB0" w:rsidRDefault="00C30FB0" w:rsidP="00702658">
            <w:pPr>
              <w:kinsoku w:val="0"/>
              <w:jc w:val="distribute"/>
              <w:rPr>
                <w:rFonts w:cs="Times New Roman"/>
              </w:rPr>
            </w:pPr>
          </w:p>
          <w:p w:rsidR="003653E2" w:rsidRPr="00EE04B1" w:rsidRDefault="003653E2" w:rsidP="00702658">
            <w:pPr>
              <w:kinsoku w:val="0"/>
              <w:jc w:val="distribute"/>
              <w:rPr>
                <w:rFonts w:cs="Times New Roman"/>
              </w:rPr>
            </w:pPr>
          </w:p>
        </w:tc>
        <w:tc>
          <w:tcPr>
            <w:tcW w:w="616" w:type="dxa"/>
            <w:hideMark/>
          </w:tcPr>
          <w:p w:rsidR="00C30FB0" w:rsidRPr="00EE04B1" w:rsidRDefault="00C30FB0" w:rsidP="00702658">
            <w:pPr>
              <w:kinsoku w:val="0"/>
              <w:rPr>
                <w:rFonts w:cs="Times New Roman"/>
              </w:rPr>
            </w:pPr>
            <w:r w:rsidRPr="00EE04B1">
              <w:rPr>
                <w:rFonts w:cs="Times New Roman" w:hint="eastAsia"/>
              </w:rPr>
              <w:t xml:space="preserve">　</w:t>
            </w: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tcPr>
          <w:p w:rsidR="00C30FB0" w:rsidRPr="00EE04B1" w:rsidRDefault="00C30FB0" w:rsidP="00702658">
            <w:pPr>
              <w:kinsoku w:val="0"/>
              <w:jc w:val="right"/>
              <w:rPr>
                <w:rFonts w:cs="Times New Roman"/>
              </w:rPr>
            </w:pPr>
          </w:p>
        </w:tc>
        <w:tc>
          <w:tcPr>
            <w:tcW w:w="3949" w:type="dxa"/>
            <w:vAlign w:val="center"/>
          </w:tcPr>
          <w:p w:rsidR="00C30FB0" w:rsidRPr="00EE04B1" w:rsidRDefault="00C30FB0" w:rsidP="00702658">
            <w:pPr>
              <w:kinsoku w:val="0"/>
              <w:jc w:val="distribute"/>
              <w:rPr>
                <w:rFonts w:hAnsi="ＭＳ 明朝" w:cs="Times New Roman"/>
              </w:rPr>
            </w:pPr>
          </w:p>
        </w:tc>
        <w:tc>
          <w:tcPr>
            <w:tcW w:w="616" w:type="dxa"/>
          </w:tcPr>
          <w:p w:rsidR="00C30FB0" w:rsidRPr="00EE04B1" w:rsidRDefault="00C30FB0" w:rsidP="00702658">
            <w:pPr>
              <w:kinsoku w:val="0"/>
              <w:rPr>
                <w:rFonts w:cs="Times New Roman"/>
              </w:rPr>
            </w:pP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氏　　名</w:t>
            </w:r>
          </w:p>
        </w:tc>
        <w:tc>
          <w:tcPr>
            <w:tcW w:w="3949" w:type="dxa"/>
            <w:vAlign w:val="center"/>
            <w:hideMark/>
          </w:tcPr>
          <w:p w:rsidR="00C30FB0" w:rsidRDefault="00C30FB0" w:rsidP="00702658">
            <w:pPr>
              <w:kinsoku w:val="0"/>
              <w:jc w:val="distribute"/>
              <w:rPr>
                <w:rFonts w:cs="Times New Roman"/>
              </w:rPr>
            </w:pPr>
          </w:p>
          <w:p w:rsidR="003653E2" w:rsidRPr="00EE04B1" w:rsidRDefault="003653E2" w:rsidP="00702658">
            <w:pPr>
              <w:kinsoku w:val="0"/>
              <w:jc w:val="distribute"/>
              <w:rPr>
                <w:rFonts w:cs="Times New Roman"/>
              </w:rPr>
            </w:pPr>
          </w:p>
        </w:tc>
        <w:tc>
          <w:tcPr>
            <w:tcW w:w="616" w:type="dxa"/>
            <w:vAlign w:val="center"/>
          </w:tcPr>
          <w:p w:rsidR="00C30FB0" w:rsidRPr="00EE04B1" w:rsidRDefault="00C30FB0" w:rsidP="00702658">
            <w:pPr>
              <w:kinsoku w:val="0"/>
              <w:spacing w:line="180" w:lineRule="exact"/>
              <w:rPr>
                <w:rFonts w:cs="Times New Roman"/>
              </w:rPr>
            </w:pPr>
          </w:p>
          <w:p w:rsidR="00C30FB0" w:rsidRPr="00EE04B1" w:rsidRDefault="00C30FB0" w:rsidP="00702658">
            <w:pPr>
              <w:kinsoku w:val="0"/>
              <w:rPr>
                <w:rFonts w:cs="Times New Roman"/>
              </w:rPr>
            </w:pPr>
          </w:p>
        </w:tc>
      </w:tr>
    </w:tbl>
    <w:p w:rsidR="00C30FB0" w:rsidRDefault="00C30FB0" w:rsidP="00C30FB0">
      <w:pPr>
        <w:kinsoku w:val="0"/>
        <w:overflowPunct w:val="0"/>
        <w:autoSpaceDE w:val="0"/>
        <w:autoSpaceDN w:val="0"/>
        <w:ind w:leftChars="1600" w:left="4059"/>
        <w:rPr>
          <w:rFonts w:cs="Times New Roman"/>
          <w:bCs/>
        </w:rPr>
      </w:pPr>
    </w:p>
    <w:p w:rsidR="00C30FB0" w:rsidRDefault="00C30FB0" w:rsidP="00C30FB0">
      <w:pPr>
        <w:kinsoku w:val="0"/>
        <w:overflowPunct w:val="0"/>
        <w:autoSpaceDE w:val="0"/>
        <w:autoSpaceDN w:val="0"/>
        <w:ind w:leftChars="1600" w:left="4059"/>
        <w:rPr>
          <w:rFonts w:cs="Times New Roman"/>
          <w:bCs/>
        </w:rPr>
      </w:pPr>
      <w:r>
        <w:rPr>
          <w:rFonts w:cs="Times New Roman" w:hint="eastAsia"/>
          <w:bCs/>
        </w:rPr>
        <w:t>電話番号</w:t>
      </w:r>
    </w:p>
    <w:p w:rsidR="00C30FB0" w:rsidRPr="00702658" w:rsidRDefault="00C30FB0" w:rsidP="00C30FB0">
      <w:pPr>
        <w:kinsoku w:val="0"/>
        <w:overflowPunct w:val="0"/>
        <w:autoSpaceDE w:val="0"/>
        <w:autoSpaceDN w:val="0"/>
        <w:rPr>
          <w:rFonts w:cs="Times New Roman"/>
          <w:bCs/>
        </w:rPr>
      </w:pPr>
    </w:p>
    <w:p w:rsidR="00C30FB0" w:rsidRDefault="0042024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年度においてサテライトオフィス等進出</w:t>
      </w:r>
      <w:r w:rsidR="00702658">
        <w:rPr>
          <w:rFonts w:asciiTheme="minorEastAsia" w:eastAsiaTheme="minorEastAsia" w:hAnsiTheme="minorEastAsia" w:cs="MS-Mincho" w:hint="eastAsia"/>
        </w:rPr>
        <w:t>事業を実施したいので、補助金を</w:t>
      </w:r>
      <w:r w:rsidR="00C30FB0">
        <w:rPr>
          <w:rFonts w:asciiTheme="minorEastAsia" w:eastAsiaTheme="minorEastAsia" w:hAnsiTheme="minorEastAsia" w:cs="MS-Mincho" w:hint="eastAsia"/>
        </w:rPr>
        <w:t>交付されるよう関係書類を添えて申請します。</w:t>
      </w: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なお、交付決定の上は、概算払されるよう併せて申請します。</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１　交付申請額　　　　　　　　　　　円</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２　補助金を必要とする理由</w:t>
      </w:r>
    </w:p>
    <w:p w:rsidR="00BB66AF" w:rsidRDefault="00BB66AF" w:rsidP="00C30FB0">
      <w:pPr>
        <w:widowControl/>
        <w:jc w:val="left"/>
        <w:rPr>
          <w:rFonts w:asciiTheme="minorEastAsia" w:eastAsiaTheme="minorEastAsia" w:hAnsiTheme="minorEastAsia" w:cs="MS-Mincho"/>
        </w:rPr>
      </w:pP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３　概算払の承認申請</w:t>
      </w: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1)</w:t>
      </w:r>
      <w:r>
        <w:rPr>
          <w:rFonts w:asciiTheme="minorEastAsia" w:eastAsiaTheme="minorEastAsia" w:hAnsiTheme="minorEastAsia" w:cs="MS-Mincho"/>
        </w:rPr>
        <w:t xml:space="preserve"> </w:t>
      </w:r>
      <w:r>
        <w:rPr>
          <w:rFonts w:asciiTheme="minorEastAsia" w:eastAsiaTheme="minorEastAsia" w:hAnsiTheme="minorEastAsia" w:cs="MS-Mincho" w:hint="eastAsia"/>
        </w:rPr>
        <w:t>金額　　　　　　　円</w:t>
      </w: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2)</w:t>
      </w:r>
      <w:r>
        <w:rPr>
          <w:rFonts w:asciiTheme="minorEastAsia" w:eastAsiaTheme="minorEastAsia" w:hAnsiTheme="minorEastAsia" w:cs="MS-Mincho"/>
        </w:rPr>
        <w:t xml:space="preserve"> </w:t>
      </w:r>
      <w:r>
        <w:rPr>
          <w:rFonts w:asciiTheme="minorEastAsia" w:eastAsiaTheme="minorEastAsia" w:hAnsiTheme="minorEastAsia" w:cs="MS-Mincho" w:hint="eastAsia"/>
        </w:rPr>
        <w:t>理由</w:t>
      </w:r>
    </w:p>
    <w:p w:rsidR="00BB66AF" w:rsidRDefault="00BB66AF" w:rsidP="00C30FB0">
      <w:pPr>
        <w:widowControl/>
        <w:jc w:val="left"/>
        <w:rPr>
          <w:rFonts w:asciiTheme="minorEastAsia" w:eastAsiaTheme="minorEastAsia" w:hAnsiTheme="minorEastAsia" w:cs="MS-Mincho"/>
        </w:rPr>
      </w:pPr>
    </w:p>
    <w:p w:rsidR="00BB66AF"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3)</w:t>
      </w:r>
      <w:r>
        <w:rPr>
          <w:rFonts w:asciiTheme="minorEastAsia" w:eastAsiaTheme="minorEastAsia" w:hAnsiTheme="minorEastAsia" w:cs="MS-Mincho"/>
        </w:rPr>
        <w:t xml:space="preserve"> </w:t>
      </w:r>
      <w:r>
        <w:rPr>
          <w:rFonts w:asciiTheme="minorEastAsia" w:eastAsiaTheme="minorEastAsia" w:hAnsiTheme="minorEastAsia" w:cs="MS-Mincho" w:hint="eastAsia"/>
        </w:rPr>
        <w:t>時期</w:t>
      </w:r>
    </w:p>
    <w:p w:rsidR="00C30FB0" w:rsidRDefault="00C30FB0" w:rsidP="00C30FB0">
      <w:pPr>
        <w:widowControl/>
        <w:jc w:val="left"/>
        <w:rPr>
          <w:rFonts w:asciiTheme="minorEastAsia" w:eastAsiaTheme="minorEastAsia" w:hAnsiTheme="minorEastAsia" w:cs="MS-Mincho"/>
        </w:rPr>
      </w:pPr>
    </w:p>
    <w:p w:rsidR="00C30FB0" w:rsidRDefault="00BB66AF"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４</w:t>
      </w:r>
      <w:r w:rsidR="00C30FB0">
        <w:rPr>
          <w:rFonts w:asciiTheme="minorEastAsia" w:eastAsiaTheme="minorEastAsia" w:hAnsiTheme="minorEastAsia" w:cs="MS-Mincho" w:hint="eastAsia"/>
        </w:rPr>
        <w:t xml:space="preserve">　添付書類</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1)</w:t>
      </w:r>
      <w:r>
        <w:rPr>
          <w:rFonts w:asciiTheme="minorEastAsia" w:eastAsiaTheme="minorEastAsia" w:hAnsiTheme="minorEastAsia" w:cs="MS-Mincho"/>
        </w:rPr>
        <w:t xml:space="preserve"> </w:t>
      </w:r>
      <w:r>
        <w:rPr>
          <w:rFonts w:asciiTheme="minorEastAsia" w:eastAsiaTheme="minorEastAsia" w:hAnsiTheme="minorEastAsia" w:cs="MS-Mincho" w:hint="eastAsia"/>
        </w:rPr>
        <w:t>事業計画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2)</w:t>
      </w:r>
      <w:r>
        <w:rPr>
          <w:rFonts w:asciiTheme="minorEastAsia" w:eastAsiaTheme="minorEastAsia" w:hAnsiTheme="minorEastAsia" w:cs="MS-Mincho"/>
        </w:rPr>
        <w:t xml:space="preserve"> </w:t>
      </w:r>
      <w:r>
        <w:rPr>
          <w:rFonts w:asciiTheme="minorEastAsia" w:eastAsiaTheme="minorEastAsia" w:hAnsiTheme="minorEastAsia" w:cs="MS-Mincho" w:hint="eastAsia"/>
        </w:rPr>
        <w:t>収支予算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3) その他</w:t>
      </w:r>
    </w:p>
    <w:p w:rsidR="0042024F" w:rsidRDefault="00702658" w:rsidP="0042024F">
      <w:pPr>
        <w:widowControl/>
        <w:ind w:firstLineChars="300" w:firstLine="761"/>
        <w:jc w:val="left"/>
        <w:rPr>
          <w:rFonts w:asciiTheme="minorEastAsia" w:eastAsiaTheme="minorEastAsia" w:hAnsiTheme="minorEastAsia"/>
        </w:rPr>
      </w:pPr>
      <w:r>
        <w:rPr>
          <w:rFonts w:asciiTheme="minorEastAsia" w:eastAsiaTheme="minorEastAsia" w:hAnsiTheme="minorEastAsia" w:hint="eastAsia"/>
        </w:rPr>
        <w:t>・</w:t>
      </w:r>
      <w:r w:rsidR="0042024F">
        <w:rPr>
          <w:rFonts w:asciiTheme="minorEastAsia" w:eastAsiaTheme="minorEastAsia" w:hAnsiTheme="minorEastAsia" w:hint="eastAsia"/>
        </w:rPr>
        <w:t>サテライトオフィス等進出事業費補助金の交付申請に係る誓約書兼同意書</w:t>
      </w:r>
    </w:p>
    <w:p w:rsidR="0042024F" w:rsidRDefault="0042024F" w:rsidP="0042024F">
      <w:pPr>
        <w:widowControl/>
        <w:ind w:leftChars="300" w:left="1015" w:rightChars="-55" w:right="-140" w:hangingChars="100" w:hanging="254"/>
        <w:jc w:val="left"/>
        <w:rPr>
          <w:rFonts w:asciiTheme="minorEastAsia" w:eastAsiaTheme="minorEastAsia" w:hAnsiTheme="minorEastAsia" w:cs="ＭＳ Ｐ明朝" w:hint="eastAsia"/>
        </w:rPr>
      </w:pPr>
      <w:r>
        <w:rPr>
          <w:rFonts w:asciiTheme="minorEastAsia" w:eastAsiaTheme="minorEastAsia" w:hAnsiTheme="minorEastAsia" w:cs="ＭＳ Ｐ明朝" w:hint="eastAsia"/>
        </w:rPr>
        <w:t>・見積書の写し（第５条第１号及び第４号に規定する経費に係るものに限</w:t>
      </w:r>
      <w:bookmarkStart w:id="0" w:name="_GoBack"/>
      <w:bookmarkEnd w:id="0"/>
      <w:r>
        <w:rPr>
          <w:rFonts w:asciiTheme="minorEastAsia" w:eastAsiaTheme="minorEastAsia" w:hAnsiTheme="minorEastAsia" w:cs="ＭＳ Ｐ明朝" w:hint="eastAsia"/>
        </w:rPr>
        <w:t>る。）</w:t>
      </w:r>
    </w:p>
    <w:p w:rsidR="0042024F" w:rsidRDefault="0042024F" w:rsidP="0042024F">
      <w:pPr>
        <w:widowControl/>
        <w:ind w:leftChars="300" w:left="1015" w:hangingChars="100" w:hanging="254"/>
        <w:jc w:val="left"/>
        <w:rPr>
          <w:rFonts w:asciiTheme="minorEastAsia" w:eastAsiaTheme="minorEastAsia" w:hAnsiTheme="minorEastAsia" w:cs="ＭＳ Ｐ明朝" w:hint="eastAsia"/>
        </w:rPr>
      </w:pPr>
      <w:r>
        <w:rPr>
          <w:rFonts w:asciiTheme="minorEastAsia" w:eastAsiaTheme="minorEastAsia" w:hAnsiTheme="minorEastAsia" w:cs="ＭＳ Ｐ明朝" w:hint="eastAsia"/>
        </w:rPr>
        <w:t>・建物の売買契約書又は賃貸借契約書の写し（建物の購入又は賃借をする場合に限る。）</w:t>
      </w:r>
    </w:p>
    <w:p w:rsidR="0042024F" w:rsidRDefault="0042024F" w:rsidP="0042024F">
      <w:pPr>
        <w:widowControl/>
        <w:ind w:leftChars="300" w:left="1015" w:hangingChars="100" w:hanging="254"/>
        <w:jc w:val="left"/>
        <w:rPr>
          <w:rFonts w:asciiTheme="minorEastAsia" w:eastAsiaTheme="minorEastAsia" w:hAnsiTheme="minorEastAsia" w:cs="ＭＳ Ｐ明朝" w:hint="eastAsia"/>
        </w:rPr>
      </w:pPr>
      <w:r>
        <w:rPr>
          <w:rFonts w:asciiTheme="minorEastAsia" w:eastAsiaTheme="minorEastAsia" w:hAnsiTheme="minorEastAsia" w:cs="ＭＳ Ｐ明朝" w:hint="eastAsia"/>
        </w:rPr>
        <w:lastRenderedPageBreak/>
        <w:t>・通信回線の使用契約書の写し（第５条第３号に規定する経費に係るものに限る。）</w:t>
      </w:r>
    </w:p>
    <w:p w:rsidR="0042024F" w:rsidRDefault="0042024F" w:rsidP="0042024F">
      <w:pPr>
        <w:widowControl/>
        <w:ind w:leftChars="300" w:left="1015" w:hangingChars="100" w:hanging="254"/>
        <w:jc w:val="left"/>
        <w:rPr>
          <w:rFonts w:asciiTheme="minorEastAsia" w:eastAsiaTheme="minorEastAsia" w:hAnsiTheme="minorEastAsia" w:cs="ＭＳ Ｐ明朝" w:hint="eastAsia"/>
        </w:rPr>
      </w:pPr>
      <w:r>
        <w:rPr>
          <w:rFonts w:asciiTheme="minorEastAsia" w:eastAsiaTheme="minorEastAsia" w:hAnsiTheme="minorEastAsia" w:cs="ＭＳ Ｐ明朝" w:hint="eastAsia"/>
        </w:rPr>
        <w:t>・建物の位置図</w:t>
      </w:r>
    </w:p>
    <w:p w:rsidR="0042024F" w:rsidRDefault="0042024F" w:rsidP="0042024F">
      <w:pPr>
        <w:widowControl/>
        <w:ind w:leftChars="300" w:left="1015" w:hangingChars="100" w:hanging="254"/>
        <w:jc w:val="left"/>
        <w:rPr>
          <w:rFonts w:asciiTheme="minorEastAsia" w:eastAsiaTheme="minorEastAsia" w:hAnsiTheme="minorEastAsia" w:cs="ＭＳ Ｐ明朝" w:hint="eastAsia"/>
        </w:rPr>
      </w:pPr>
      <w:r>
        <w:rPr>
          <w:rFonts w:asciiTheme="minorEastAsia" w:eastAsiaTheme="minorEastAsia" w:hAnsiTheme="minorEastAsia" w:cs="ＭＳ Ｐ明朝" w:hint="eastAsia"/>
        </w:rPr>
        <w:t>・建物の図面並びに建物の改修及び改築並びに附帯設備の設置前の建物の写真</w:t>
      </w:r>
    </w:p>
    <w:p w:rsidR="00702658" w:rsidRDefault="0042024F" w:rsidP="0042024F">
      <w:pPr>
        <w:widowControl/>
        <w:ind w:leftChars="300" w:left="1015" w:hangingChars="100" w:hanging="254"/>
        <w:jc w:val="left"/>
        <w:rPr>
          <w:rFonts w:asciiTheme="minorEastAsia" w:eastAsiaTheme="minorEastAsia" w:hAnsiTheme="minorEastAsia" w:cs="ＭＳ Ｐ明朝" w:hint="eastAsia"/>
        </w:rPr>
      </w:pPr>
      <w:r>
        <w:rPr>
          <w:rFonts w:asciiTheme="minorEastAsia" w:eastAsiaTheme="minorEastAsia" w:hAnsiTheme="minorEastAsia" w:cs="ＭＳ Ｐ明朝" w:hint="eastAsia"/>
        </w:rPr>
        <w:t>・登記事項証明書又はこれに準ずる書類（補助対象者が個人事業主の場合を除く。）</w:t>
      </w:r>
    </w:p>
    <w:p w:rsidR="00315160" w:rsidRPr="00702658" w:rsidRDefault="00315160" w:rsidP="00702658">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資金状況調べ</w:t>
      </w:r>
    </w:p>
    <w:p w:rsidR="00C30FB0" w:rsidRDefault="00C30FB0" w:rsidP="00C30FB0">
      <w:pPr>
        <w:widowControl/>
        <w:jc w:val="left"/>
        <w:rPr>
          <w:rFonts w:asciiTheme="minorEastAsia" w:eastAsiaTheme="minorEastAsia" w:hAnsiTheme="minorEastAsia" w:cs="MS-Mincho"/>
        </w:rPr>
      </w:pPr>
    </w:p>
    <w:sectPr w:rsidR="00C30FB0"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C0" w:rsidRDefault="00EA7CC0" w:rsidP="007C6AFC">
      <w:r>
        <w:separator/>
      </w:r>
    </w:p>
  </w:endnote>
  <w:endnote w:type="continuationSeparator" w:id="0">
    <w:p w:rsidR="00EA7CC0" w:rsidRDefault="00EA7CC0"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C0" w:rsidRDefault="00EA7CC0" w:rsidP="007C6AFC">
      <w:r>
        <w:separator/>
      </w:r>
    </w:p>
  </w:footnote>
  <w:footnote w:type="continuationSeparator" w:id="0">
    <w:p w:rsidR="00EA7CC0" w:rsidRDefault="00EA7CC0"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0A4FE1" w:rsidRDefault="00702658"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1A2F3A" w:rsidRDefault="00702658"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3654"/>
    <w:rsid w:val="000077EE"/>
    <w:rsid w:val="000107E5"/>
    <w:rsid w:val="00025938"/>
    <w:rsid w:val="00033AAB"/>
    <w:rsid w:val="00042523"/>
    <w:rsid w:val="0004620B"/>
    <w:rsid w:val="00053241"/>
    <w:rsid w:val="00053818"/>
    <w:rsid w:val="00055ABD"/>
    <w:rsid w:val="00071FE7"/>
    <w:rsid w:val="00081868"/>
    <w:rsid w:val="00081BBD"/>
    <w:rsid w:val="000858C6"/>
    <w:rsid w:val="000961DA"/>
    <w:rsid w:val="000A2D53"/>
    <w:rsid w:val="000A4D58"/>
    <w:rsid w:val="000A5EF8"/>
    <w:rsid w:val="000B5AD8"/>
    <w:rsid w:val="000C7D05"/>
    <w:rsid w:val="000D3F29"/>
    <w:rsid w:val="000E199E"/>
    <w:rsid w:val="000E622F"/>
    <w:rsid w:val="000F6677"/>
    <w:rsid w:val="001006F5"/>
    <w:rsid w:val="001037A8"/>
    <w:rsid w:val="001037B9"/>
    <w:rsid w:val="001042D9"/>
    <w:rsid w:val="001059C0"/>
    <w:rsid w:val="001072E0"/>
    <w:rsid w:val="00120E41"/>
    <w:rsid w:val="00125C62"/>
    <w:rsid w:val="0014241F"/>
    <w:rsid w:val="001429DC"/>
    <w:rsid w:val="00151AB3"/>
    <w:rsid w:val="00157135"/>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D28EC"/>
    <w:rsid w:val="001E0CCF"/>
    <w:rsid w:val="001F313C"/>
    <w:rsid w:val="0022131A"/>
    <w:rsid w:val="0023137F"/>
    <w:rsid w:val="00232661"/>
    <w:rsid w:val="00252FF0"/>
    <w:rsid w:val="0026003F"/>
    <w:rsid w:val="0026118D"/>
    <w:rsid w:val="00262F04"/>
    <w:rsid w:val="00265F9C"/>
    <w:rsid w:val="00271203"/>
    <w:rsid w:val="002778A5"/>
    <w:rsid w:val="00280A52"/>
    <w:rsid w:val="002A1B76"/>
    <w:rsid w:val="002B7CF8"/>
    <w:rsid w:val="002C73D6"/>
    <w:rsid w:val="002E2F19"/>
    <w:rsid w:val="002E6B93"/>
    <w:rsid w:val="002E7724"/>
    <w:rsid w:val="002F0540"/>
    <w:rsid w:val="0030410A"/>
    <w:rsid w:val="00312397"/>
    <w:rsid w:val="00315160"/>
    <w:rsid w:val="00316B19"/>
    <w:rsid w:val="003209CF"/>
    <w:rsid w:val="003240D6"/>
    <w:rsid w:val="003322DD"/>
    <w:rsid w:val="003342BA"/>
    <w:rsid w:val="0035104E"/>
    <w:rsid w:val="003516EA"/>
    <w:rsid w:val="00351C10"/>
    <w:rsid w:val="00360D63"/>
    <w:rsid w:val="003653E2"/>
    <w:rsid w:val="00365C8A"/>
    <w:rsid w:val="003713C6"/>
    <w:rsid w:val="00381199"/>
    <w:rsid w:val="00382F9F"/>
    <w:rsid w:val="00385BB2"/>
    <w:rsid w:val="00386B65"/>
    <w:rsid w:val="00393058"/>
    <w:rsid w:val="00394515"/>
    <w:rsid w:val="003B603E"/>
    <w:rsid w:val="003B6564"/>
    <w:rsid w:val="003C312C"/>
    <w:rsid w:val="003D198B"/>
    <w:rsid w:val="003D4D63"/>
    <w:rsid w:val="003D4D96"/>
    <w:rsid w:val="003E24AC"/>
    <w:rsid w:val="003F2A37"/>
    <w:rsid w:val="003F68CA"/>
    <w:rsid w:val="0042024F"/>
    <w:rsid w:val="00422A0B"/>
    <w:rsid w:val="0043583D"/>
    <w:rsid w:val="0044108E"/>
    <w:rsid w:val="004463EA"/>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22CFB"/>
    <w:rsid w:val="005432E5"/>
    <w:rsid w:val="00551991"/>
    <w:rsid w:val="00566510"/>
    <w:rsid w:val="00570223"/>
    <w:rsid w:val="00570A83"/>
    <w:rsid w:val="00584E06"/>
    <w:rsid w:val="00593866"/>
    <w:rsid w:val="00595065"/>
    <w:rsid w:val="005968EB"/>
    <w:rsid w:val="00596BE1"/>
    <w:rsid w:val="00596E5B"/>
    <w:rsid w:val="005B5A33"/>
    <w:rsid w:val="005B63FC"/>
    <w:rsid w:val="005C5C05"/>
    <w:rsid w:val="005D7CB5"/>
    <w:rsid w:val="005F0855"/>
    <w:rsid w:val="005F3156"/>
    <w:rsid w:val="005F3EE9"/>
    <w:rsid w:val="00604B44"/>
    <w:rsid w:val="0061324C"/>
    <w:rsid w:val="00615CFB"/>
    <w:rsid w:val="00623F71"/>
    <w:rsid w:val="00625FFB"/>
    <w:rsid w:val="00627DA9"/>
    <w:rsid w:val="006315CD"/>
    <w:rsid w:val="00636159"/>
    <w:rsid w:val="00636FE9"/>
    <w:rsid w:val="00650306"/>
    <w:rsid w:val="00650A44"/>
    <w:rsid w:val="00651B80"/>
    <w:rsid w:val="00652328"/>
    <w:rsid w:val="00657473"/>
    <w:rsid w:val="0066429C"/>
    <w:rsid w:val="00666552"/>
    <w:rsid w:val="00676550"/>
    <w:rsid w:val="0068250A"/>
    <w:rsid w:val="006834E5"/>
    <w:rsid w:val="0068484C"/>
    <w:rsid w:val="006A0B29"/>
    <w:rsid w:val="006A350B"/>
    <w:rsid w:val="006B4B1D"/>
    <w:rsid w:val="006C6AA2"/>
    <w:rsid w:val="006D3516"/>
    <w:rsid w:val="006D6657"/>
    <w:rsid w:val="006E442C"/>
    <w:rsid w:val="006F64F4"/>
    <w:rsid w:val="0070019C"/>
    <w:rsid w:val="007005E8"/>
    <w:rsid w:val="00702658"/>
    <w:rsid w:val="007058A6"/>
    <w:rsid w:val="00706B6B"/>
    <w:rsid w:val="00737D6B"/>
    <w:rsid w:val="00742539"/>
    <w:rsid w:val="007430B7"/>
    <w:rsid w:val="00743737"/>
    <w:rsid w:val="007440D6"/>
    <w:rsid w:val="00745C10"/>
    <w:rsid w:val="00754FED"/>
    <w:rsid w:val="00773131"/>
    <w:rsid w:val="007746C1"/>
    <w:rsid w:val="0078620D"/>
    <w:rsid w:val="007865D6"/>
    <w:rsid w:val="007A3FA5"/>
    <w:rsid w:val="007C6AFC"/>
    <w:rsid w:val="007D5350"/>
    <w:rsid w:val="007D7834"/>
    <w:rsid w:val="007E3CF1"/>
    <w:rsid w:val="007E6708"/>
    <w:rsid w:val="007E69A9"/>
    <w:rsid w:val="007E7C5E"/>
    <w:rsid w:val="007F0322"/>
    <w:rsid w:val="007F43C5"/>
    <w:rsid w:val="00800972"/>
    <w:rsid w:val="00800C1D"/>
    <w:rsid w:val="00804CA9"/>
    <w:rsid w:val="008151FE"/>
    <w:rsid w:val="00816809"/>
    <w:rsid w:val="00820B91"/>
    <w:rsid w:val="00822664"/>
    <w:rsid w:val="0083107C"/>
    <w:rsid w:val="00834EBD"/>
    <w:rsid w:val="00843FE8"/>
    <w:rsid w:val="0084746C"/>
    <w:rsid w:val="00856976"/>
    <w:rsid w:val="00860775"/>
    <w:rsid w:val="008654FF"/>
    <w:rsid w:val="00865977"/>
    <w:rsid w:val="00874CD6"/>
    <w:rsid w:val="00874E0F"/>
    <w:rsid w:val="00875881"/>
    <w:rsid w:val="0088025D"/>
    <w:rsid w:val="00885F78"/>
    <w:rsid w:val="008874BE"/>
    <w:rsid w:val="00890D3F"/>
    <w:rsid w:val="00894309"/>
    <w:rsid w:val="00894785"/>
    <w:rsid w:val="008B3AF6"/>
    <w:rsid w:val="008C6DD6"/>
    <w:rsid w:val="008D3988"/>
    <w:rsid w:val="008D6B97"/>
    <w:rsid w:val="008E46C7"/>
    <w:rsid w:val="008F2ADC"/>
    <w:rsid w:val="009017FC"/>
    <w:rsid w:val="009078B6"/>
    <w:rsid w:val="009218C1"/>
    <w:rsid w:val="009269C4"/>
    <w:rsid w:val="0093087B"/>
    <w:rsid w:val="00931CDF"/>
    <w:rsid w:val="009404B1"/>
    <w:rsid w:val="00951558"/>
    <w:rsid w:val="00953C0D"/>
    <w:rsid w:val="00955D82"/>
    <w:rsid w:val="00957AF4"/>
    <w:rsid w:val="00961F95"/>
    <w:rsid w:val="00962715"/>
    <w:rsid w:val="00973E62"/>
    <w:rsid w:val="00974F82"/>
    <w:rsid w:val="00981903"/>
    <w:rsid w:val="00992644"/>
    <w:rsid w:val="009A73A5"/>
    <w:rsid w:val="009B36A1"/>
    <w:rsid w:val="009B69A8"/>
    <w:rsid w:val="009B7FA3"/>
    <w:rsid w:val="009D238D"/>
    <w:rsid w:val="009D49CC"/>
    <w:rsid w:val="009E316B"/>
    <w:rsid w:val="009E3292"/>
    <w:rsid w:val="009E49F8"/>
    <w:rsid w:val="009E5A03"/>
    <w:rsid w:val="009F4FC0"/>
    <w:rsid w:val="009F7AE2"/>
    <w:rsid w:val="00A009B6"/>
    <w:rsid w:val="00A21D1A"/>
    <w:rsid w:val="00A337D9"/>
    <w:rsid w:val="00A40ECB"/>
    <w:rsid w:val="00A5023B"/>
    <w:rsid w:val="00A50B0B"/>
    <w:rsid w:val="00A53FB9"/>
    <w:rsid w:val="00A76ED4"/>
    <w:rsid w:val="00A81D40"/>
    <w:rsid w:val="00A87402"/>
    <w:rsid w:val="00A97914"/>
    <w:rsid w:val="00AB0CBE"/>
    <w:rsid w:val="00AB4D5D"/>
    <w:rsid w:val="00AD10A2"/>
    <w:rsid w:val="00AD7339"/>
    <w:rsid w:val="00AE686B"/>
    <w:rsid w:val="00B10C90"/>
    <w:rsid w:val="00B151E1"/>
    <w:rsid w:val="00B20ABB"/>
    <w:rsid w:val="00B25FD7"/>
    <w:rsid w:val="00B25FEF"/>
    <w:rsid w:val="00B316E4"/>
    <w:rsid w:val="00B4634D"/>
    <w:rsid w:val="00B52F46"/>
    <w:rsid w:val="00B57786"/>
    <w:rsid w:val="00B76645"/>
    <w:rsid w:val="00B76DCC"/>
    <w:rsid w:val="00B91FC2"/>
    <w:rsid w:val="00B967D0"/>
    <w:rsid w:val="00BB21FD"/>
    <w:rsid w:val="00BB66AF"/>
    <w:rsid w:val="00BB751B"/>
    <w:rsid w:val="00BC5D4B"/>
    <w:rsid w:val="00BD4B65"/>
    <w:rsid w:val="00BD5547"/>
    <w:rsid w:val="00BD680C"/>
    <w:rsid w:val="00BF15C0"/>
    <w:rsid w:val="00BF5412"/>
    <w:rsid w:val="00BF6DDF"/>
    <w:rsid w:val="00BF7F4B"/>
    <w:rsid w:val="00C06F4D"/>
    <w:rsid w:val="00C30FB0"/>
    <w:rsid w:val="00C31005"/>
    <w:rsid w:val="00C33643"/>
    <w:rsid w:val="00C33B1B"/>
    <w:rsid w:val="00C35ABD"/>
    <w:rsid w:val="00C54BCE"/>
    <w:rsid w:val="00C55687"/>
    <w:rsid w:val="00C77068"/>
    <w:rsid w:val="00C814E7"/>
    <w:rsid w:val="00C84665"/>
    <w:rsid w:val="00C97A7F"/>
    <w:rsid w:val="00CB448D"/>
    <w:rsid w:val="00CC0E94"/>
    <w:rsid w:val="00CD2CE9"/>
    <w:rsid w:val="00CE0FDE"/>
    <w:rsid w:val="00CF6561"/>
    <w:rsid w:val="00D03AAF"/>
    <w:rsid w:val="00D07F8C"/>
    <w:rsid w:val="00D10A39"/>
    <w:rsid w:val="00D139EE"/>
    <w:rsid w:val="00D16E0D"/>
    <w:rsid w:val="00D17CB7"/>
    <w:rsid w:val="00D214A9"/>
    <w:rsid w:val="00D239BC"/>
    <w:rsid w:val="00D2634E"/>
    <w:rsid w:val="00D30E15"/>
    <w:rsid w:val="00D5505E"/>
    <w:rsid w:val="00D607E5"/>
    <w:rsid w:val="00D70A1D"/>
    <w:rsid w:val="00D80A1D"/>
    <w:rsid w:val="00D970B3"/>
    <w:rsid w:val="00DA3079"/>
    <w:rsid w:val="00DA4C6B"/>
    <w:rsid w:val="00DA6E8F"/>
    <w:rsid w:val="00DB715B"/>
    <w:rsid w:val="00DC2613"/>
    <w:rsid w:val="00DC6EB4"/>
    <w:rsid w:val="00DC7B69"/>
    <w:rsid w:val="00DD0A3C"/>
    <w:rsid w:val="00DE26E8"/>
    <w:rsid w:val="00DE345A"/>
    <w:rsid w:val="00DE3BFE"/>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A7CC0"/>
    <w:rsid w:val="00EB1E18"/>
    <w:rsid w:val="00EB3AFD"/>
    <w:rsid w:val="00EB4263"/>
    <w:rsid w:val="00EB4835"/>
    <w:rsid w:val="00EB4DD4"/>
    <w:rsid w:val="00EB59F9"/>
    <w:rsid w:val="00EB6A0B"/>
    <w:rsid w:val="00EC4FC2"/>
    <w:rsid w:val="00EE04B1"/>
    <w:rsid w:val="00EE624F"/>
    <w:rsid w:val="00EF0982"/>
    <w:rsid w:val="00EF379A"/>
    <w:rsid w:val="00F000D7"/>
    <w:rsid w:val="00F135D5"/>
    <w:rsid w:val="00F15434"/>
    <w:rsid w:val="00F23691"/>
    <w:rsid w:val="00F274CC"/>
    <w:rsid w:val="00F4006D"/>
    <w:rsid w:val="00F4382A"/>
    <w:rsid w:val="00F54740"/>
    <w:rsid w:val="00F5665E"/>
    <w:rsid w:val="00F643FC"/>
    <w:rsid w:val="00F65854"/>
    <w:rsid w:val="00F7535B"/>
    <w:rsid w:val="00F7550F"/>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D3BFD4"/>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1320961762">
      <w:bodyDiv w:val="1"/>
      <w:marLeft w:val="0"/>
      <w:marRight w:val="0"/>
      <w:marTop w:val="0"/>
      <w:marBottom w:val="0"/>
      <w:divBdr>
        <w:top w:val="none" w:sz="0" w:space="0" w:color="auto"/>
        <w:left w:val="none" w:sz="0" w:space="0" w:color="auto"/>
        <w:bottom w:val="none" w:sz="0" w:space="0" w:color="auto"/>
        <w:right w:val="none" w:sz="0" w:space="0" w:color="auto"/>
      </w:divBdr>
    </w:div>
    <w:div w:id="1595744459">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5040-9CF1-47B9-8799-4E3B863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4</cp:revision>
  <cp:lastPrinted>2015-09-30T07:00:00Z</cp:lastPrinted>
  <dcterms:created xsi:type="dcterms:W3CDTF">2015-09-30T08:33:00Z</dcterms:created>
  <dcterms:modified xsi:type="dcterms:W3CDTF">2021-03-26T02:20:00Z</dcterms:modified>
</cp:coreProperties>
</file>